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544"/>
        <w:gridCol w:w="127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 w:rsidTr="00664D68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4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98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664D68">
        <w:trPr>
          <w:trHeight w:val="452"/>
        </w:trPr>
        <w:tc>
          <w:tcPr>
            <w:tcW w:w="670" w:type="dxa"/>
          </w:tcPr>
          <w:p w:rsidR="00FB224B" w:rsidRDefault="00D84857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FB224B" w:rsidRPr="00664D68" w:rsidRDefault="00664D68">
            <w:pPr>
              <w:jc w:val="center"/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798" w:type="dxa"/>
            <w:gridSpan w:val="2"/>
          </w:tcPr>
          <w:p w:rsidR="00FB224B" w:rsidRPr="00664D68" w:rsidRDefault="00664D68" w:rsidP="00664D68">
            <w:pPr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番茄鸡蛋面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476660" w:rsidRDefault="00476660">
            <w:pPr>
              <w:jc w:val="center"/>
              <w:rPr>
                <w:sz w:val="11"/>
                <w:szCs w:val="11"/>
              </w:rPr>
            </w:pPr>
            <w:r w:rsidRPr="00476660">
              <w:rPr>
                <w:rFonts w:hint="eastAsia"/>
                <w:sz w:val="11"/>
                <w:szCs w:val="11"/>
              </w:rPr>
              <w:t>炒洋葱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 w:rsidRPr="0047666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锅巴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牛肉面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544E1B">
            <w:pPr>
              <w:jc w:val="center"/>
            </w:pPr>
            <w:bookmarkStart w:id="0" w:name="_GoBack" w:colFirst="11" w:colLast="13"/>
            <w:r>
              <w:t>-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烩菜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面、炒菜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 w:rsidRPr="00FD68B1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D68B1" w:rsidRDefault="00FD68B1">
            <w:pPr>
              <w:jc w:val="center"/>
              <w:rPr>
                <w:sz w:val="11"/>
                <w:szCs w:val="11"/>
              </w:rPr>
            </w:pPr>
            <w:r w:rsidRPr="00FD68B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 w:rsidRPr="00F860DC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860DC" w:rsidRDefault="00F860DC">
            <w:pPr>
              <w:jc w:val="center"/>
              <w:rPr>
                <w:sz w:val="11"/>
                <w:szCs w:val="11"/>
              </w:rPr>
            </w:pPr>
            <w:r w:rsidRPr="00F860D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炒馍馍花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2A2D53"/>
    <w:rsid w:val="00310F4B"/>
    <w:rsid w:val="00362D73"/>
    <w:rsid w:val="003B17CC"/>
    <w:rsid w:val="004362CD"/>
    <w:rsid w:val="00455F3E"/>
    <w:rsid w:val="00467D01"/>
    <w:rsid w:val="0047537E"/>
    <w:rsid w:val="00476660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544E1B"/>
    <w:rsid w:val="006360AE"/>
    <w:rsid w:val="00662C02"/>
    <w:rsid w:val="00664D68"/>
    <w:rsid w:val="006900C3"/>
    <w:rsid w:val="0069057C"/>
    <w:rsid w:val="00715905"/>
    <w:rsid w:val="007C3848"/>
    <w:rsid w:val="008312FA"/>
    <w:rsid w:val="00853365"/>
    <w:rsid w:val="008D6347"/>
    <w:rsid w:val="008E2EA3"/>
    <w:rsid w:val="0092599F"/>
    <w:rsid w:val="009720C1"/>
    <w:rsid w:val="009F6A51"/>
    <w:rsid w:val="00A05E8C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30406"/>
    <w:rsid w:val="00D575E0"/>
    <w:rsid w:val="00D84857"/>
    <w:rsid w:val="00DC7774"/>
    <w:rsid w:val="00DE312C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860DC"/>
    <w:rsid w:val="00FB224B"/>
    <w:rsid w:val="00FD68B1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041EB-6B14-4E1C-97F3-D0E6B6B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8</Words>
  <Characters>3468</Characters>
  <Application>Microsoft Office Word</Application>
  <DocSecurity>0</DocSecurity>
  <Lines>28</Lines>
  <Paragraphs>8</Paragraphs>
  <ScaleCrop>false</ScaleCrop>
  <Company>微软中国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20</cp:revision>
  <dcterms:created xsi:type="dcterms:W3CDTF">2019-06-03T01:39:00Z</dcterms:created>
  <dcterms:modified xsi:type="dcterms:W3CDTF">2019-09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